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230E51" w:rsidP="002F3108">
      <w:pPr>
        <w:jc w:val="center"/>
      </w:pPr>
      <w:r>
        <w:t>October 18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C132DD">
        <w:t>Sarah Conn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1240B2">
        <w:t>Jessi Staudacher, Keely Flynn, and Madison Fattman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 xml:space="preserve">Approval of </w:t>
      </w:r>
      <w:r w:rsidR="00C96AF0">
        <w:t xml:space="preserve">Last Week’s </w:t>
      </w:r>
      <w:r w:rsidRPr="00031BCC">
        <w:t>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>Motion to approve last week’s minutes by</w:t>
      </w:r>
      <w:r w:rsidR="00C132DD">
        <w:t xml:space="preserve"> Adam Himmelman</w:t>
      </w:r>
      <w:r w:rsidR="00B84285">
        <w:t xml:space="preserve">, seconded by </w:t>
      </w:r>
      <w:r w:rsidR="00C132DD">
        <w:t>Jacob Staub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C132DD" w:rsidP="000A7977">
      <w:pPr>
        <w:pStyle w:val="ListParagraph"/>
        <w:numPr>
          <w:ilvl w:val="0"/>
          <w:numId w:val="27"/>
        </w:numPr>
      </w:pPr>
      <w:r>
        <w:t>Rollover Ideas</w:t>
      </w:r>
    </w:p>
    <w:p w:rsidR="00C132DD" w:rsidRDefault="00C132DD" w:rsidP="00C132DD">
      <w:pPr>
        <w:pStyle w:val="ListParagraph"/>
        <w:numPr>
          <w:ilvl w:val="1"/>
          <w:numId w:val="27"/>
        </w:numPr>
      </w:pPr>
      <w:r>
        <w:t>Weight clips for the end of the bars</w:t>
      </w:r>
    </w:p>
    <w:p w:rsidR="00C132DD" w:rsidRDefault="00C132DD" w:rsidP="00C132DD">
      <w:pPr>
        <w:pStyle w:val="ListParagraph"/>
        <w:numPr>
          <w:ilvl w:val="1"/>
          <w:numId w:val="27"/>
        </w:numPr>
      </w:pPr>
      <w:r>
        <w:t>Expanding the weight room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Pr="00525737" w:rsidRDefault="00C132DD" w:rsidP="00A751BD">
      <w:pPr>
        <w:pStyle w:val="ListParagraph"/>
        <w:numPr>
          <w:ilvl w:val="0"/>
          <w:numId w:val="29"/>
        </w:numPr>
      </w:pPr>
      <w:r>
        <w:t>No Report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C132DD" w:rsidP="000A7977">
      <w:pPr>
        <w:pStyle w:val="ListParagraph"/>
        <w:numPr>
          <w:ilvl w:val="0"/>
          <w:numId w:val="26"/>
        </w:numPr>
      </w:pPr>
      <w:r>
        <w:t xml:space="preserve">There are </w:t>
      </w:r>
      <w:r>
        <w:softHyphen/>
      </w:r>
      <w:r>
        <w:softHyphen/>
        <w:t>3</w:t>
      </w:r>
      <w:r w:rsidR="00DF617F">
        <w:t>4</w:t>
      </w:r>
      <w:r w:rsidR="00AA14A5">
        <w:t xml:space="preserve"> Senators in attendance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DF617F" w:rsidRDefault="00DF617F" w:rsidP="000C2523">
      <w:pPr>
        <w:pStyle w:val="ListParagraph"/>
        <w:numPr>
          <w:ilvl w:val="0"/>
          <w:numId w:val="26"/>
        </w:numPr>
      </w:pPr>
      <w:r>
        <w:t>Expenses this Week</w:t>
      </w:r>
    </w:p>
    <w:p w:rsidR="00010360" w:rsidRDefault="00C132DD" w:rsidP="00DF617F">
      <w:pPr>
        <w:pStyle w:val="ListParagraph"/>
        <w:numPr>
          <w:ilvl w:val="1"/>
          <w:numId w:val="26"/>
        </w:numPr>
      </w:pPr>
      <w:r>
        <w:t>$954: New York City hotel room deposit</w:t>
      </w:r>
    </w:p>
    <w:p w:rsidR="00C132DD" w:rsidRPr="00525737" w:rsidRDefault="00C132DD" w:rsidP="00DF617F">
      <w:pPr>
        <w:pStyle w:val="ListParagraph"/>
        <w:numPr>
          <w:ilvl w:val="1"/>
          <w:numId w:val="26"/>
        </w:numPr>
      </w:pPr>
      <w:r>
        <w:t xml:space="preserve">$386.14: </w:t>
      </w:r>
      <w:r w:rsidR="00DF617F">
        <w:t>Reimbursement of s</w:t>
      </w:r>
      <w:r>
        <w:t>hipping Costs for Hurricane Donations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Default="00DF617F" w:rsidP="00A751BD">
      <w:pPr>
        <w:pStyle w:val="ListParagraph"/>
        <w:numPr>
          <w:ilvl w:val="0"/>
          <w:numId w:val="28"/>
        </w:numPr>
      </w:pPr>
      <w:r>
        <w:t>Allocations Request from Ski Club</w:t>
      </w:r>
    </w:p>
    <w:p w:rsidR="00DF617F" w:rsidRPr="00525737" w:rsidRDefault="00DF617F" w:rsidP="00DF617F">
      <w:pPr>
        <w:pStyle w:val="ListParagraph"/>
        <w:numPr>
          <w:ilvl w:val="1"/>
          <w:numId w:val="28"/>
        </w:numPr>
      </w:pPr>
      <w:r>
        <w:t>Their representative will be</w:t>
      </w:r>
      <w:r w:rsidR="00C96AF0">
        <w:t xml:space="preserve"> in next week to present their r</w:t>
      </w:r>
      <w:r>
        <w:t>eques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C150C8" w:rsidP="000A7977">
      <w:pPr>
        <w:pStyle w:val="ListParagraph"/>
        <w:numPr>
          <w:ilvl w:val="0"/>
          <w:numId w:val="26"/>
        </w:numPr>
      </w:pPr>
      <w:r>
        <w:t>Committees</w:t>
      </w:r>
    </w:p>
    <w:p w:rsidR="00DF617F" w:rsidRDefault="00DF617F" w:rsidP="00DF617F">
      <w:pPr>
        <w:pStyle w:val="ListParagraph"/>
        <w:numPr>
          <w:ilvl w:val="1"/>
          <w:numId w:val="26"/>
        </w:numPr>
      </w:pPr>
      <w:r>
        <w:t>No committees met this week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230E51" w:rsidRDefault="00230E51" w:rsidP="00230E51">
      <w:pPr>
        <w:pStyle w:val="ListParagraph"/>
        <w:numPr>
          <w:ilvl w:val="0"/>
          <w:numId w:val="26"/>
        </w:numPr>
      </w:pPr>
      <w:r>
        <w:t>The next Civil Dialogue is scheduled for Tuesday, October 31</w:t>
      </w:r>
      <w:r w:rsidRPr="00FF4D16">
        <w:rPr>
          <w:vertAlign w:val="superscript"/>
        </w:rPr>
        <w:t>st</w:t>
      </w:r>
      <w:r>
        <w:t xml:space="preserve"> at 12:45</w:t>
      </w:r>
      <w:r w:rsidR="00DF617F">
        <w:t xml:space="preserve"> – 1:45</w:t>
      </w:r>
      <w:r>
        <w:t xml:space="preserve"> in Lakeview</w:t>
      </w:r>
    </w:p>
    <w:p w:rsidR="00230E51" w:rsidRPr="00C150C8" w:rsidRDefault="00230E51" w:rsidP="00230E51">
      <w:pPr>
        <w:pStyle w:val="ListParagraph"/>
        <w:numPr>
          <w:ilvl w:val="1"/>
          <w:numId w:val="26"/>
        </w:numPr>
      </w:pPr>
      <w:r w:rsidRPr="00C150C8">
        <w:t xml:space="preserve">The </w:t>
      </w:r>
      <w:r w:rsidR="009948AE" w:rsidRPr="00C150C8">
        <w:t>topic</w:t>
      </w:r>
      <w:r w:rsidR="009948AE">
        <w:t xml:space="preserve"> has been discussed, and</w:t>
      </w:r>
      <w:r w:rsidRPr="00C150C8">
        <w:t xml:space="preserve"> </w:t>
      </w:r>
      <w:r w:rsidR="00B71060" w:rsidRPr="00C150C8">
        <w:t>will be announced next week</w:t>
      </w:r>
    </w:p>
    <w:p w:rsidR="00230E51" w:rsidRDefault="00230E51" w:rsidP="00230E51">
      <w:pPr>
        <w:pStyle w:val="ListParagraph"/>
        <w:numPr>
          <w:ilvl w:val="0"/>
          <w:numId w:val="26"/>
        </w:numPr>
      </w:pPr>
      <w:bookmarkStart w:id="0" w:name="_GoBack"/>
      <w:r>
        <w:t xml:space="preserve">The </w:t>
      </w:r>
      <w:r w:rsidRPr="00FF4D16">
        <w:rPr>
          <w:i/>
        </w:rPr>
        <w:t>Tunnel of Oppression</w:t>
      </w:r>
      <w:r>
        <w:t xml:space="preserve"> is coming up; it is on </w:t>
      </w:r>
      <w:r>
        <w:softHyphen/>
      </w:r>
      <w:r>
        <w:softHyphen/>
      </w:r>
      <w:r>
        <w:softHyphen/>
      </w:r>
      <w:r>
        <w:softHyphen/>
      </w:r>
      <w:r>
        <w:softHyphen/>
        <w:t>November 2</w:t>
      </w:r>
      <w:r w:rsidRPr="00FF4D16">
        <w:rPr>
          <w:vertAlign w:val="superscript"/>
        </w:rPr>
        <w:t>nd</w:t>
      </w:r>
      <w:r>
        <w:t xml:space="preserve"> from 5:00 - 9:00 PM</w:t>
      </w:r>
    </w:p>
    <w:bookmarkEnd w:id="0"/>
    <w:p w:rsidR="000A7977" w:rsidRDefault="009948AE" w:rsidP="00230E51">
      <w:pPr>
        <w:pStyle w:val="ListParagraph"/>
        <w:numPr>
          <w:ilvl w:val="1"/>
          <w:numId w:val="26"/>
        </w:numPr>
      </w:pPr>
      <w:r>
        <w:t>A</w:t>
      </w:r>
      <w:r w:rsidR="00B71060">
        <w:t xml:space="preserve"> representative f</w:t>
      </w:r>
      <w:r>
        <w:t xml:space="preserve">rom each sorority and fraternity will </w:t>
      </w:r>
      <w:r w:rsidR="00B71060">
        <w:t>relay the information</w:t>
      </w:r>
      <w:r>
        <w:t xml:space="preserve"> back to their respective orginizations</w:t>
      </w:r>
    </w:p>
    <w:p w:rsidR="00B71060" w:rsidRDefault="00B71060" w:rsidP="00B71060">
      <w:pPr>
        <w:pStyle w:val="ListParagraph"/>
        <w:numPr>
          <w:ilvl w:val="2"/>
          <w:numId w:val="26"/>
        </w:numPr>
      </w:pPr>
      <w:r>
        <w:t>We would like a wide array of students and groups on campus to be there and to showcase a room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Pr="00525737" w:rsidRDefault="00B71060" w:rsidP="002F3108">
      <w:pPr>
        <w:pStyle w:val="ListParagraph"/>
        <w:numPr>
          <w:ilvl w:val="0"/>
          <w:numId w:val="26"/>
        </w:numPr>
      </w:pPr>
      <w:r>
        <w:t>Thank you everyone for your help at homecoming!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C96AF0" w:rsidP="000A7977">
      <w:pPr>
        <w:pStyle w:val="ListParagraph"/>
        <w:numPr>
          <w:ilvl w:val="0"/>
          <w:numId w:val="26"/>
        </w:numPr>
      </w:pPr>
      <w:r>
        <w:t>Mohawk High S</w:t>
      </w:r>
      <w:r w:rsidR="00B71060">
        <w:t>chool is collecting shoes, so over fall break be mindful and think about bringing some back to donate!</w:t>
      </w:r>
    </w:p>
    <w:p w:rsidR="00DF617F" w:rsidRDefault="00DF617F" w:rsidP="00DF617F">
      <w:pPr>
        <w:pStyle w:val="ListParagraph"/>
        <w:numPr>
          <w:ilvl w:val="1"/>
          <w:numId w:val="26"/>
        </w:numPr>
      </w:pPr>
      <w:r>
        <w:t>They are collecting until November 25</w:t>
      </w:r>
      <w:r w:rsidRPr="00DF617F">
        <w:rPr>
          <w:vertAlign w:val="superscript"/>
        </w:rPr>
        <w:t>th</w:t>
      </w:r>
      <w:r>
        <w:t xml:space="preserve"> </w:t>
      </w:r>
    </w:p>
    <w:p w:rsidR="00B71060" w:rsidRDefault="00B71060" w:rsidP="000A7977">
      <w:pPr>
        <w:pStyle w:val="ListParagraph"/>
        <w:numPr>
          <w:ilvl w:val="0"/>
          <w:numId w:val="26"/>
        </w:numPr>
      </w:pPr>
      <w:r>
        <w:t>Hurricane Donations have been sent!</w:t>
      </w:r>
    </w:p>
    <w:p w:rsidR="00DF617F" w:rsidRDefault="00DF617F" w:rsidP="00DF617F">
      <w:pPr>
        <w:pStyle w:val="ListParagraph"/>
        <w:numPr>
          <w:ilvl w:val="1"/>
          <w:numId w:val="26"/>
        </w:numPr>
      </w:pPr>
      <w:r>
        <w:t xml:space="preserve">Money is still coming in through the end of the month </w:t>
      </w:r>
    </w:p>
    <w:p w:rsidR="00B71060" w:rsidRDefault="00C642E8" w:rsidP="000A7977">
      <w:pPr>
        <w:pStyle w:val="ListParagraph"/>
        <w:numPr>
          <w:ilvl w:val="0"/>
          <w:numId w:val="26"/>
        </w:numPr>
      </w:pPr>
      <w:r>
        <w:lastRenderedPageBreak/>
        <w:t>Staff breakfast is November 21</w:t>
      </w:r>
      <w:r w:rsidRPr="00C642E8">
        <w:rPr>
          <w:vertAlign w:val="superscript"/>
        </w:rPr>
        <w:t>st</w:t>
      </w:r>
      <w:r w:rsidR="00DF617F">
        <w:t xml:space="preserve"> from</w:t>
      </w:r>
      <w:r>
        <w:t xml:space="preserve"> 7:00 – 10:00 AM</w:t>
      </w:r>
      <w:r w:rsidR="00B71060">
        <w:t>; we will be serving Panera and Dunkin</w:t>
      </w:r>
    </w:p>
    <w:p w:rsidR="00B71060" w:rsidRDefault="00DF617F" w:rsidP="000A7977">
      <w:pPr>
        <w:pStyle w:val="ListParagraph"/>
        <w:numPr>
          <w:ilvl w:val="0"/>
          <w:numId w:val="26"/>
        </w:numPr>
      </w:pPr>
      <w:r>
        <w:t>HYP</w:t>
      </w:r>
      <w:r w:rsidR="00CB6525">
        <w:t xml:space="preserve">A Mentor Program is looking for volunteers; see Liz if you are interested </w:t>
      </w:r>
    </w:p>
    <w:p w:rsidR="00DF617F" w:rsidRDefault="00DF617F" w:rsidP="00DF617F">
      <w:pPr>
        <w:pStyle w:val="ListParagraph"/>
        <w:numPr>
          <w:ilvl w:val="1"/>
          <w:numId w:val="26"/>
        </w:numPr>
      </w:pPr>
      <w:r>
        <w:t>At New Castle High School</w:t>
      </w:r>
    </w:p>
    <w:p w:rsidR="00DF617F" w:rsidRDefault="00DF617F" w:rsidP="00DF617F">
      <w:pPr>
        <w:pStyle w:val="ListParagraph"/>
        <w:numPr>
          <w:ilvl w:val="1"/>
          <w:numId w:val="26"/>
        </w:numPr>
      </w:pPr>
      <w:r>
        <w:t>Partnered with youth in the local area</w:t>
      </w:r>
    </w:p>
    <w:p w:rsidR="00CB6525" w:rsidRDefault="00CB6525" w:rsidP="000A7977">
      <w:pPr>
        <w:pStyle w:val="ListParagraph"/>
        <w:numPr>
          <w:ilvl w:val="0"/>
          <w:numId w:val="26"/>
        </w:numPr>
      </w:pPr>
      <w:r>
        <w:t>Service and SPARK will be partnering in order to start the “Kindness Rocks” on campus</w:t>
      </w:r>
    </w:p>
    <w:p w:rsidR="00DF617F" w:rsidRDefault="00DF617F" w:rsidP="00DF617F">
      <w:pPr>
        <w:pStyle w:val="ListParagraph"/>
        <w:numPr>
          <w:ilvl w:val="1"/>
          <w:numId w:val="26"/>
        </w:numPr>
      </w:pPr>
      <w:r>
        <w:t>Decorating rocks with positivity so that others can find them</w:t>
      </w:r>
    </w:p>
    <w:p w:rsidR="00DF617F" w:rsidRPr="00525737" w:rsidRDefault="00DF617F" w:rsidP="00DF617F">
      <w:pPr>
        <w:pStyle w:val="ListParagraph"/>
        <w:numPr>
          <w:ilvl w:val="1"/>
          <w:numId w:val="26"/>
        </w:numPr>
      </w:pPr>
      <w:r>
        <w:t>November 1st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DF617F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DF617F" w:rsidRDefault="00DF617F" w:rsidP="00DF617F">
      <w:pPr>
        <w:pStyle w:val="ListParagraph"/>
        <w:numPr>
          <w:ilvl w:val="1"/>
          <w:numId w:val="34"/>
        </w:numPr>
      </w:pPr>
      <w:r>
        <w:t>None</w:t>
      </w:r>
    </w:p>
    <w:p w:rsidR="00DF617F" w:rsidRDefault="00DF617F" w:rsidP="00DF617F">
      <w:pPr>
        <w:pStyle w:val="ListParagraph"/>
        <w:numPr>
          <w:ilvl w:val="0"/>
          <w:numId w:val="34"/>
        </w:numPr>
      </w:pPr>
      <w:r>
        <w:t>Please take the time to fill out the Dining Service Survey that went out</w:t>
      </w:r>
    </w:p>
    <w:p w:rsidR="00DF617F" w:rsidRDefault="00DF617F" w:rsidP="00DF617F">
      <w:pPr>
        <w:pStyle w:val="ListParagraph"/>
        <w:numPr>
          <w:ilvl w:val="0"/>
          <w:numId w:val="34"/>
        </w:numPr>
      </w:pPr>
      <w:r>
        <w:t>FAC meets tomorrow at 12:30 in Wiesel Conference Room</w:t>
      </w:r>
    </w:p>
    <w:p w:rsidR="00DF617F" w:rsidRDefault="00DF617F" w:rsidP="00DF617F">
      <w:pPr>
        <w:pStyle w:val="ListParagraph"/>
        <w:numPr>
          <w:ilvl w:val="1"/>
          <w:numId w:val="34"/>
        </w:numPr>
      </w:pPr>
      <w:r>
        <w:t>Any food related concerns should be emailed to Tanner</w:t>
      </w:r>
    </w:p>
    <w:p w:rsidR="00DF617F" w:rsidRDefault="00DF617F" w:rsidP="00DF617F">
      <w:pPr>
        <w:pStyle w:val="ListParagraph"/>
        <w:numPr>
          <w:ilvl w:val="2"/>
          <w:numId w:val="34"/>
        </w:numPr>
      </w:pPr>
      <w:r>
        <w:t>Menu systems</w:t>
      </w:r>
    </w:p>
    <w:p w:rsidR="00DF617F" w:rsidRDefault="00DF617F" w:rsidP="00DF617F">
      <w:pPr>
        <w:pStyle w:val="ListParagraph"/>
        <w:numPr>
          <w:ilvl w:val="2"/>
          <w:numId w:val="34"/>
        </w:numPr>
      </w:pPr>
      <w:r>
        <w:t xml:space="preserve">Food Plan Tiers </w:t>
      </w:r>
    </w:p>
    <w:p w:rsidR="00DF617F" w:rsidRDefault="00DF617F" w:rsidP="00DF617F">
      <w:pPr>
        <w:pStyle w:val="ListParagraph"/>
        <w:numPr>
          <w:ilvl w:val="2"/>
          <w:numId w:val="34"/>
        </w:numPr>
      </w:pPr>
      <w:r>
        <w:t>More gluten free options</w:t>
      </w:r>
    </w:p>
    <w:p w:rsidR="00D85170" w:rsidRDefault="00D85170" w:rsidP="00D85170">
      <w:pPr>
        <w:pStyle w:val="ListParagraph"/>
        <w:numPr>
          <w:ilvl w:val="3"/>
          <w:numId w:val="34"/>
        </w:numPr>
      </w:pPr>
      <w:r>
        <w:t>Be thinking about more options that you would like to see so that Tanner can relate them to Jeff Crev</w:t>
      </w:r>
      <w:r w:rsidR="00DC1470">
        <w:t xml:space="preserve">eling </w:t>
      </w:r>
    </w:p>
    <w:p w:rsidR="00D85170" w:rsidRDefault="00C96AF0" w:rsidP="00D85170">
      <w:pPr>
        <w:pStyle w:val="ListParagraph"/>
        <w:numPr>
          <w:ilvl w:val="0"/>
          <w:numId w:val="37"/>
        </w:numPr>
      </w:pPr>
      <w:r>
        <w:t>Flies around Sammie</w:t>
      </w:r>
      <w:r w:rsidR="00D85170">
        <w:t>’s</w:t>
      </w:r>
    </w:p>
    <w:p w:rsidR="00D85170" w:rsidRDefault="00D85170" w:rsidP="00D85170">
      <w:pPr>
        <w:pStyle w:val="ListParagraph"/>
        <w:numPr>
          <w:ilvl w:val="0"/>
          <w:numId w:val="38"/>
        </w:numPr>
      </w:pPr>
      <w:r>
        <w:t>Keep sending Rollover ideas to Tanner</w:t>
      </w:r>
    </w:p>
    <w:p w:rsidR="00D85170" w:rsidRPr="00525737" w:rsidRDefault="00D85170" w:rsidP="00D85170">
      <w:pPr>
        <w:pStyle w:val="ListParagraph"/>
        <w:numPr>
          <w:ilvl w:val="1"/>
          <w:numId w:val="38"/>
        </w:numPr>
      </w:pPr>
      <w:r>
        <w:t>If you have something that you want discussed, please make a motion to open up a discussion in New Business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B71060" w:rsidP="000A7977">
      <w:pPr>
        <w:pStyle w:val="ListParagraph"/>
        <w:numPr>
          <w:ilvl w:val="0"/>
          <w:numId w:val="26"/>
        </w:numPr>
      </w:pPr>
      <w:r>
        <w:t>SGA Day is next Friday, October 27</w:t>
      </w:r>
      <w:r w:rsidRPr="00B71060">
        <w:rPr>
          <w:vertAlign w:val="superscript"/>
        </w:rPr>
        <w:t>th</w:t>
      </w:r>
    </w:p>
    <w:p w:rsidR="00B71060" w:rsidRDefault="00B71060" w:rsidP="00B71060">
      <w:pPr>
        <w:pStyle w:val="ListParagraph"/>
        <w:numPr>
          <w:ilvl w:val="1"/>
          <w:numId w:val="26"/>
        </w:numPr>
      </w:pPr>
      <w:r>
        <w:t>Please sign up for available slots so that we have enough Senators to cover each time slot</w:t>
      </w:r>
    </w:p>
    <w:p w:rsidR="00D85170" w:rsidRPr="00D85170" w:rsidRDefault="00D85170" w:rsidP="00D85170">
      <w:pPr>
        <w:pStyle w:val="ListParagraph"/>
        <w:numPr>
          <w:ilvl w:val="1"/>
          <w:numId w:val="26"/>
        </w:numPr>
      </w:pPr>
      <w:r w:rsidRPr="00D85170">
        <w:t>This will be taking place all day!</w:t>
      </w:r>
    </w:p>
    <w:p w:rsidR="00D85170" w:rsidRDefault="00D85170" w:rsidP="00B71060">
      <w:pPr>
        <w:pStyle w:val="ListParagraph"/>
        <w:numPr>
          <w:ilvl w:val="1"/>
          <w:numId w:val="26"/>
        </w:numPr>
      </w:pPr>
      <w:r>
        <w:t>We will be having Dunkin Munchkins and Apple Castle Donuts</w:t>
      </w:r>
    </w:p>
    <w:p w:rsidR="00D85170" w:rsidRDefault="00D85170" w:rsidP="00B71060">
      <w:pPr>
        <w:pStyle w:val="ListParagraph"/>
        <w:numPr>
          <w:ilvl w:val="1"/>
          <w:numId w:val="26"/>
        </w:numPr>
      </w:pPr>
      <w:r>
        <w:t xml:space="preserve">Keep posting and sharing Social Media </w:t>
      </w:r>
    </w:p>
    <w:p w:rsidR="00B71060" w:rsidRDefault="00B71060" w:rsidP="00B71060">
      <w:pPr>
        <w:pStyle w:val="ListParagraph"/>
        <w:numPr>
          <w:ilvl w:val="0"/>
          <w:numId w:val="26"/>
        </w:numPr>
      </w:pPr>
      <w:r>
        <w:t xml:space="preserve">Please wear your SGA Quarter zips for SGA Day </w:t>
      </w:r>
    </w:p>
    <w:p w:rsidR="00D85170" w:rsidRPr="00525737" w:rsidRDefault="00B71060" w:rsidP="00D85170">
      <w:pPr>
        <w:pStyle w:val="ListParagraph"/>
        <w:numPr>
          <w:ilvl w:val="1"/>
          <w:numId w:val="26"/>
        </w:numPr>
      </w:pPr>
      <w:r>
        <w:t xml:space="preserve">These will be passed out during next </w:t>
      </w:r>
      <w:r w:rsidR="00C642E8">
        <w:t>week’s</w:t>
      </w:r>
      <w:r>
        <w:t xml:space="preserve"> meeting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D85170" w:rsidRPr="00525737" w:rsidRDefault="00D85170" w:rsidP="00D85170">
      <w:pPr>
        <w:pStyle w:val="ListParagraph"/>
        <w:numPr>
          <w:ilvl w:val="1"/>
          <w:numId w:val="25"/>
        </w:numPr>
      </w:pPr>
      <w:r>
        <w:t>None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Pr="00031BCC" w:rsidRDefault="00D85170" w:rsidP="00B84285">
      <w:pPr>
        <w:pStyle w:val="ListParagraph"/>
        <w:numPr>
          <w:ilvl w:val="1"/>
          <w:numId w:val="25"/>
        </w:numPr>
      </w:pPr>
      <w:r>
        <w:t>None</w:t>
      </w:r>
    </w:p>
    <w:p w:rsidR="00D85170" w:rsidRDefault="002F3108" w:rsidP="00D85170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D85170" w:rsidRPr="00031BCC" w:rsidRDefault="00D85170" w:rsidP="00D85170">
      <w:pPr>
        <w:pStyle w:val="ListParagraph"/>
        <w:numPr>
          <w:ilvl w:val="1"/>
          <w:numId w:val="25"/>
        </w:numPr>
      </w:pPr>
      <w:r>
        <w:t>Congratulations to Matt and Teddy on Homecoming King and Queen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D85170">
        <w:t xml:space="preserve"> Sarah Conn, seconded by Teddy Constantine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D3F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D3F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D3F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25383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CD6A43"/>
    <w:multiLevelType w:val="hybridMultilevel"/>
    <w:tmpl w:val="BAC00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7449D3"/>
    <w:multiLevelType w:val="hybridMultilevel"/>
    <w:tmpl w:val="B624F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E7F5D51"/>
    <w:multiLevelType w:val="hybridMultilevel"/>
    <w:tmpl w:val="6C02D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5D7075"/>
    <w:multiLevelType w:val="hybridMultilevel"/>
    <w:tmpl w:val="3460A8E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7"/>
  </w:num>
  <w:num w:numId="3">
    <w:abstractNumId w:val="14"/>
  </w:num>
  <w:num w:numId="4">
    <w:abstractNumId w:val="31"/>
  </w:num>
  <w:num w:numId="5">
    <w:abstractNumId w:val="24"/>
  </w:num>
  <w:num w:numId="6">
    <w:abstractNumId w:val="4"/>
  </w:num>
  <w:num w:numId="7">
    <w:abstractNumId w:val="26"/>
  </w:num>
  <w:num w:numId="8">
    <w:abstractNumId w:val="28"/>
  </w:num>
  <w:num w:numId="9">
    <w:abstractNumId w:val="18"/>
  </w:num>
  <w:num w:numId="10">
    <w:abstractNumId w:val="20"/>
  </w:num>
  <w:num w:numId="11">
    <w:abstractNumId w:val="7"/>
  </w:num>
  <w:num w:numId="12">
    <w:abstractNumId w:val="27"/>
  </w:num>
  <w:num w:numId="13">
    <w:abstractNumId w:val="21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36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35"/>
  </w:num>
  <w:num w:numId="25">
    <w:abstractNumId w:val="25"/>
  </w:num>
  <w:num w:numId="26">
    <w:abstractNumId w:val="9"/>
  </w:num>
  <w:num w:numId="27">
    <w:abstractNumId w:val="8"/>
  </w:num>
  <w:num w:numId="28">
    <w:abstractNumId w:val="1"/>
  </w:num>
  <w:num w:numId="29">
    <w:abstractNumId w:val="34"/>
  </w:num>
  <w:num w:numId="30">
    <w:abstractNumId w:val="23"/>
  </w:num>
  <w:num w:numId="31">
    <w:abstractNumId w:val="0"/>
  </w:num>
  <w:num w:numId="32">
    <w:abstractNumId w:val="6"/>
  </w:num>
  <w:num w:numId="33">
    <w:abstractNumId w:val="12"/>
  </w:num>
  <w:num w:numId="34">
    <w:abstractNumId w:val="32"/>
  </w:num>
  <w:num w:numId="35">
    <w:abstractNumId w:val="30"/>
  </w:num>
  <w:num w:numId="36">
    <w:abstractNumId w:val="22"/>
  </w:num>
  <w:num w:numId="37">
    <w:abstractNumId w:val="3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E1641"/>
    <w:rsid w:val="000F1D6A"/>
    <w:rsid w:val="0011499C"/>
    <w:rsid w:val="001201FF"/>
    <w:rsid w:val="001240B2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0E51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0296B"/>
    <w:rsid w:val="0034111F"/>
    <w:rsid w:val="003551B7"/>
    <w:rsid w:val="00362506"/>
    <w:rsid w:val="00364C80"/>
    <w:rsid w:val="0036791C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D3F7D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948AE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57B55"/>
    <w:rsid w:val="00A70164"/>
    <w:rsid w:val="00A751BD"/>
    <w:rsid w:val="00A77A32"/>
    <w:rsid w:val="00A84239"/>
    <w:rsid w:val="00AA14A5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71060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132DD"/>
    <w:rsid w:val="00C150C8"/>
    <w:rsid w:val="00C204EA"/>
    <w:rsid w:val="00C31B25"/>
    <w:rsid w:val="00C55CFF"/>
    <w:rsid w:val="00C642E8"/>
    <w:rsid w:val="00C74A38"/>
    <w:rsid w:val="00C95D99"/>
    <w:rsid w:val="00C96AF0"/>
    <w:rsid w:val="00CA0FD2"/>
    <w:rsid w:val="00CA3FF0"/>
    <w:rsid w:val="00CB0067"/>
    <w:rsid w:val="00CB6525"/>
    <w:rsid w:val="00CC4F89"/>
    <w:rsid w:val="00CF5576"/>
    <w:rsid w:val="00D42B07"/>
    <w:rsid w:val="00D7523C"/>
    <w:rsid w:val="00D77338"/>
    <w:rsid w:val="00D81A7F"/>
    <w:rsid w:val="00D85170"/>
    <w:rsid w:val="00D90160"/>
    <w:rsid w:val="00D92DA3"/>
    <w:rsid w:val="00DB0061"/>
    <w:rsid w:val="00DB2AB7"/>
    <w:rsid w:val="00DB4087"/>
    <w:rsid w:val="00DB6AF9"/>
    <w:rsid w:val="00DC1470"/>
    <w:rsid w:val="00DD7398"/>
    <w:rsid w:val="00DE6728"/>
    <w:rsid w:val="00DF18ED"/>
    <w:rsid w:val="00DF617F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2EAE-F24B-4F36-B7F0-F11E102A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Trauner</cp:lastModifiedBy>
  <cp:revision>20</cp:revision>
  <cp:lastPrinted>2016-02-14T20:37:00Z</cp:lastPrinted>
  <dcterms:created xsi:type="dcterms:W3CDTF">2017-10-18T21:07:00Z</dcterms:created>
  <dcterms:modified xsi:type="dcterms:W3CDTF">2017-10-25T21:36:00Z</dcterms:modified>
</cp:coreProperties>
</file>